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BF" w:rsidRPr="003975F1" w:rsidRDefault="00C0501D">
      <w:pPr>
        <w:pStyle w:val="Standard"/>
        <w:rPr>
          <w:rFonts w:ascii="Times New Roman" w:hAnsi="Times New Roman" w:cs="Times New Roman"/>
        </w:rPr>
      </w:pPr>
      <w:r w:rsidRPr="003975F1">
        <w:rPr>
          <w:rFonts w:ascii="Times New Roman" w:hAnsi="Times New Roman" w:cs="Times New Roman"/>
          <w:b/>
          <w:bCs/>
          <w:sz w:val="28"/>
          <w:szCs w:val="28"/>
        </w:rPr>
        <w:t xml:space="preserve">ARKUSZ ZBIORCZY DLA STANDARDU </w:t>
      </w:r>
      <w:r w:rsidR="00FF04D2">
        <w:rPr>
          <w:rFonts w:ascii="Times New Roman" w:hAnsi="Times New Roman" w:cs="Times New Roman"/>
          <w:b/>
          <w:bCs/>
          <w:sz w:val="28"/>
          <w:szCs w:val="28"/>
        </w:rPr>
        <w:t>CZWARTEGO</w:t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="00FF04D2">
        <w:rPr>
          <w:rFonts w:ascii="Times New Roman" w:hAnsi="Times New Roman" w:cs="Times New Roman"/>
        </w:rPr>
        <w:t xml:space="preserve">                               </w:t>
      </w:r>
      <w:r w:rsidRPr="00ED1B4D">
        <w:rPr>
          <w:rFonts w:ascii="Times New Roman" w:hAnsi="Times New Roman" w:cs="Times New Roman"/>
          <w:bCs/>
        </w:rPr>
        <w:t xml:space="preserve">ZAŁĄCZNIK </w:t>
      </w:r>
      <w:r w:rsidR="00FF04D2">
        <w:rPr>
          <w:rFonts w:ascii="Times New Roman" w:hAnsi="Times New Roman" w:cs="Times New Roman"/>
          <w:bCs/>
        </w:rPr>
        <w:t>IV</w:t>
      </w: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tbl>
      <w:tblPr>
        <w:tblW w:w="14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5"/>
        <w:gridCol w:w="1701"/>
        <w:gridCol w:w="5076"/>
      </w:tblGrid>
      <w:tr w:rsidR="002D34BF" w:rsidRPr="003975F1" w:rsidTr="00E2716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Wymiary i wskaźniki (stan pożądany, „optymalny”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Ocena (punkty)</w:t>
            </w:r>
          </w:p>
        </w:tc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Elementy wymagające poprawy (jeśli aktualny stan odbiega od pożądanego, czyli oceny 5)</w:t>
            </w:r>
          </w:p>
        </w:tc>
      </w:tr>
      <w:tr w:rsidR="002D34BF" w:rsidRPr="007B5139" w:rsidTr="00E27161">
        <w:trPr>
          <w:trHeight w:val="283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975F1" w:rsidRPr="003975F1" w:rsidTr="00E27161">
        <w:trPr>
          <w:trHeight w:val="283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 w:rsidP="007875A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1</w:t>
            </w:r>
            <w:r w:rsidRPr="00E27161">
              <w:rPr>
                <w:rFonts w:ascii="Times New Roman" w:hAnsi="Times New Roman" w:cs="Times New Roman"/>
                <w:b/>
                <w:bCs/>
                <w:shd w:val="clear" w:color="auto" w:fill="66FF99"/>
              </w:rPr>
              <w:t xml:space="preserve">. </w:t>
            </w:r>
            <w:r w:rsidR="00FF04D2" w:rsidRPr="00E27161">
              <w:rPr>
                <w:rFonts w:ascii="Times New Roman" w:hAnsi="Times New Roman" w:cs="Times New Roman"/>
                <w:b/>
                <w:bCs/>
                <w:shd w:val="clear" w:color="auto" w:fill="66FF99"/>
              </w:rPr>
              <w:t>Wybrane pomieszczenia i wyposażenie szkoły, organizacja pracy w szkole oraz działania na rzecz ochrony środowiska</w:t>
            </w: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F04D2">
              <w:rPr>
                <w:rFonts w:ascii="Times New Roman" w:hAnsi="Times New Roman" w:cs="Times New Roman"/>
              </w:rPr>
              <w:t>tołówka szkolna jest urządzona estetycznie, możliwe jest spożycie ciepłego posił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bez pośpiechu </w:t>
            </w:r>
            <w:r w:rsidRPr="00FF04D2">
              <w:rPr>
                <w:rFonts w:ascii="Times New Roman" w:hAnsi="Times New Roman" w:cs="Times New Roman"/>
                <w:i/>
              </w:rPr>
              <w:t>(Obserwacja, ankieta U – pyt. 27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A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73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69738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szyscy uczniowie mogą spożyć posiłek bez pośpiechu.</w:t>
            </w: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FF04D2">
              <w:rPr>
                <w:rFonts w:ascii="Times New Roman" w:hAnsi="Times New Roman" w:cs="Times New Roman"/>
              </w:rPr>
              <w:t>szkole jest odpowiednio wyposażone i wykorzystywane po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do indywidualnej, spokojnej pracy nauczycieli </w:t>
            </w:r>
            <w:r w:rsidRPr="004E0254">
              <w:rPr>
                <w:rFonts w:ascii="Times New Roman" w:hAnsi="Times New Roman" w:cs="Times New Roman"/>
                <w:i/>
              </w:rPr>
              <w:t>(Obserwacja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38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78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FF04D2">
              <w:rPr>
                <w:rFonts w:ascii="Times New Roman" w:hAnsi="Times New Roman" w:cs="Times New Roman"/>
              </w:rPr>
              <w:t>szkole jest pomieszczenie do spotkań indywidualnych nauczycieli z rodzic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uczniów </w:t>
            </w:r>
            <w:r w:rsidRPr="00FF04D2">
              <w:rPr>
                <w:rFonts w:ascii="Times New Roman" w:hAnsi="Times New Roman" w:cs="Times New Roman"/>
                <w:i/>
              </w:rPr>
              <w:t>(Obserwacja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38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75F1" w:rsidRPr="00AC1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F1"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>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FF04D2">
              <w:rPr>
                <w:rFonts w:ascii="Times New Roman" w:hAnsi="Times New Roman" w:cs="Times New Roman"/>
              </w:rPr>
              <w:t>szkole jest odpowiednio wyposażone pomieszczenie socjalne dla pracowni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obsługi </w:t>
            </w:r>
            <w:r w:rsidRPr="00FF04D2">
              <w:rPr>
                <w:rFonts w:ascii="Times New Roman" w:hAnsi="Times New Roman" w:cs="Times New Roman"/>
                <w:i/>
              </w:rPr>
              <w:t>(Obserwacja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8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04D2">
              <w:rPr>
                <w:rFonts w:ascii="Times New Roman" w:hAnsi="Times New Roman" w:cs="Times New Roman"/>
              </w:rPr>
              <w:t>W szkole jest odpowiednio wyposażony gabinet prof</w:t>
            </w:r>
            <w:r>
              <w:rPr>
                <w:rFonts w:ascii="Times New Roman" w:hAnsi="Times New Roman" w:cs="Times New Roman"/>
              </w:rPr>
              <w:t>i</w:t>
            </w:r>
            <w:r w:rsidRPr="00FF04D2">
              <w:rPr>
                <w:rFonts w:ascii="Times New Roman" w:hAnsi="Times New Roman" w:cs="Times New Roman"/>
              </w:rPr>
              <w:t>laktyki zdrowotnej i czas 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>pielęgniarki/higienistki szkolnej jest dostosowany do liczby uczni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  <w:i/>
              </w:rPr>
              <w:t>(Obserwacja, wywiad z pielęgniarką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8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FF04D2">
              <w:rPr>
                <w:rFonts w:ascii="Times New Roman" w:hAnsi="Times New Roman" w:cs="Times New Roman"/>
              </w:rPr>
              <w:t>czniowie mają możliwość pozostawiania podręczników i pomocy w szk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  <w:i/>
              </w:rPr>
              <w:t>(Obserwacja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3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69738F" w:rsidP="00A33E7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szyscy uczniowie mają możliwość pozostawienia podręczników w szkole</w:t>
            </w:r>
          </w:p>
        </w:tc>
      </w:tr>
      <w:tr w:rsidR="00AC1C5D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F04D2">
              <w:rPr>
                <w:rFonts w:ascii="Times New Roman" w:hAnsi="Times New Roman" w:cs="Times New Roman"/>
              </w:rPr>
              <w:t>toły i krzesła są dostosowane do wzrostu uczniów; uczniowie są informowa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o właściwym dla nich numerze mebli </w:t>
            </w:r>
            <w:r w:rsidRPr="00FF04D2">
              <w:rPr>
                <w:rFonts w:ascii="Times New Roman" w:hAnsi="Times New Roman" w:cs="Times New Roman"/>
                <w:i/>
              </w:rPr>
              <w:t xml:space="preserve">(Obserwacja, wywiady </w:t>
            </w:r>
            <w:r w:rsidR="0002287B">
              <w:rPr>
                <w:rFonts w:ascii="Times New Roman" w:hAnsi="Times New Roman" w:cs="Times New Roman"/>
                <w:i/>
              </w:rPr>
              <w:br/>
            </w:r>
            <w:r w:rsidRPr="00FF04D2">
              <w:rPr>
                <w:rFonts w:ascii="Times New Roman" w:hAnsi="Times New Roman" w:cs="Times New Roman"/>
                <w:i/>
              </w:rPr>
              <w:t>z uczniami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8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610BA0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4D2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04D2">
              <w:rPr>
                <w:rFonts w:ascii="Times New Roman" w:hAnsi="Times New Roman" w:cs="Times New Roman"/>
              </w:rPr>
              <w:t>akość (oceniana z punktu widzenia ergonomii i prof</w:t>
            </w:r>
            <w:r>
              <w:rPr>
                <w:rFonts w:ascii="Times New Roman" w:hAnsi="Times New Roman" w:cs="Times New Roman"/>
              </w:rPr>
              <w:t>i</w:t>
            </w:r>
            <w:r w:rsidRPr="00FF04D2">
              <w:rPr>
                <w:rFonts w:ascii="Times New Roman" w:hAnsi="Times New Roman" w:cs="Times New Roman"/>
              </w:rPr>
              <w:t>laktyki zaburzeń układu ruchu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>oraz stan techniczny krzeseł i stołów dla nauczycieli są dobre</w:t>
            </w:r>
          </w:p>
          <w:p w:rsidR="00AC1C5D" w:rsidRPr="00FF04D2" w:rsidRDefault="00FF04D2" w:rsidP="00FF04D2">
            <w:pPr>
              <w:pStyle w:val="TableContents"/>
              <w:ind w:left="360"/>
              <w:rPr>
                <w:rFonts w:ascii="Times New Roman" w:hAnsi="Times New Roman" w:cs="Times New Roman"/>
                <w:i/>
              </w:rPr>
            </w:pPr>
            <w:r w:rsidRPr="00FF04D2">
              <w:rPr>
                <w:rFonts w:ascii="Times New Roman" w:hAnsi="Times New Roman" w:cs="Times New Roman"/>
                <w:i/>
              </w:rPr>
              <w:t>(Obserwacja, wywiad z N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73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69738F" w:rsidP="0069738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szystkie krzesła i stoliki dla nauczycieli są odpowiednie</w:t>
            </w:r>
          </w:p>
        </w:tc>
      </w:tr>
      <w:tr w:rsidR="00AC1C5D" w:rsidRPr="003975F1" w:rsidTr="00987C33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FF04D2">
              <w:rPr>
                <w:rFonts w:ascii="Times New Roman" w:hAnsi="Times New Roman" w:cs="Times New Roman"/>
              </w:rPr>
              <w:t>auczyciele i inni pracownicy uważają, że praca w szkole jest dobrze zorganizow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>równomiernie rozłożone są zadania (Ankieta N – pyt. 33, Pn – pyt.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7C3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987C33" w:rsidP="00987C3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a dla nauczycieli nie zawsze są równomiernie rozłożone  </w:t>
            </w:r>
          </w:p>
        </w:tc>
      </w:tr>
      <w:tr w:rsidR="00AC1C5D" w:rsidRPr="003975F1" w:rsidTr="00E2716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FF04D2" w:rsidRDefault="00FF04D2" w:rsidP="00FF04D2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04D2">
              <w:rPr>
                <w:rFonts w:ascii="Times New Roman" w:hAnsi="Times New Roman" w:cs="Times New Roman"/>
              </w:rPr>
              <w:t>W szkole podejmuje się działania w celu przeciwdziałania zmianom klimatu i zanieczyszczaniu środowiska oraz ochrony przed ich negatywnymi skutkami dla zdrow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D2">
              <w:rPr>
                <w:rFonts w:ascii="Times New Roman" w:hAnsi="Times New Roman" w:cs="Times New Roman"/>
              </w:rPr>
              <w:t xml:space="preserve">ludzi </w:t>
            </w:r>
            <w:r w:rsidRPr="00FF04D2">
              <w:rPr>
                <w:rFonts w:ascii="Times New Roman" w:hAnsi="Times New Roman" w:cs="Times New Roman"/>
                <w:i/>
              </w:rPr>
              <w:t>(Obserwacja, analiza dokumentów, wywiad z dyrektorem, intendentk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B3B01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3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975F1" w:rsidRPr="003975F1" w:rsidTr="00E27161">
        <w:trPr>
          <w:trHeight w:val="283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>
            <w:pPr>
              <w:pStyle w:val="TableContents"/>
              <w:rPr>
                <w:rFonts w:ascii="Times New Roman" w:hAnsi="Times New Roman" w:cs="Times New Roman"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F6956" w:rsidRPr="00AF6956">
              <w:rPr>
                <w:rFonts w:ascii="Times New Roman" w:hAnsi="Times New Roman" w:cs="Times New Roman"/>
                <w:b/>
                <w:bCs/>
              </w:rPr>
              <w:t>Czystość w szkole</w:t>
            </w: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AB3B01" w:rsidRDefault="00AF6956" w:rsidP="00AF695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F6956">
              <w:rPr>
                <w:rFonts w:ascii="Times New Roman" w:hAnsi="Times New Roman" w:cs="Times New Roman"/>
              </w:rPr>
              <w:t xml:space="preserve">W szkole jest czysto </w:t>
            </w:r>
            <w:r w:rsidRPr="00AF6956">
              <w:rPr>
                <w:rFonts w:ascii="Times New Roman" w:hAnsi="Times New Roman" w:cs="Times New Roman"/>
                <w:i/>
              </w:rPr>
              <w:t>(Obserwacja, ankieta U – pyt. 22, N – 31, R – pyt. 17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C3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8B6C3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którzy uczniowie uważają, że w naszej szkole nie jest czysto</w:t>
            </w: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27161" w:rsidRDefault="00E27161" w:rsidP="00E27161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E27161">
              <w:rPr>
                <w:rFonts w:ascii="Times New Roman" w:hAnsi="Times New Roman" w:cs="Times New Roman"/>
              </w:rPr>
              <w:t>toaletach i umywalniach jest czysto, stale dostępny jest papier toaletowy i mydł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</w:rPr>
              <w:t>jednorazowe ręczniki lub suszarki (Obserwacja, ankieta U – pyt. 23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C57DB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  <w:r w:rsidR="00C57DBB" w:rsidRPr="00C57DB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C57DB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którzy uczniowie twierdzą, że w toaletach nie jest czysto, brakuje papieru toaletowego, mydła. Nie potwierdzają tego obserwacje.</w:t>
            </w:r>
          </w:p>
        </w:tc>
      </w:tr>
      <w:tr w:rsidR="000F0147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147" w:rsidRPr="00E27161" w:rsidRDefault="00E27161" w:rsidP="00E27161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7161">
              <w:rPr>
                <w:rFonts w:ascii="Times New Roman" w:hAnsi="Times New Roman" w:cs="Times New Roman"/>
              </w:rPr>
              <w:t>czniowie zachowują porządek i dbają o czystość w szk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  <w:i/>
              </w:rPr>
              <w:t>(Obserwacja, ankieta U – pyt. 24, Pn – pyt. 21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0147" w:rsidRPr="003975F1" w:rsidRDefault="000F0147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DF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Pr="00363DA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147" w:rsidRPr="003975F1" w:rsidRDefault="00483FC0" w:rsidP="00483FC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wszyscy uczniowie zachowują porządek </w:t>
            </w:r>
            <w:r w:rsidR="00987C3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</w:t>
            </w:r>
            <w:r w:rsidR="00987C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bają o czystość</w:t>
            </w:r>
          </w:p>
        </w:tc>
      </w:tr>
      <w:tr w:rsidR="00E27161" w:rsidRPr="00E2716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7161" w:rsidRPr="00E27161" w:rsidRDefault="00E27161" w:rsidP="00E2716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27161">
              <w:rPr>
                <w:rFonts w:ascii="Times New Roman" w:hAnsi="Times New Roman" w:cs="Times New Roman"/>
                <w:b/>
                <w:bCs/>
              </w:rPr>
              <w:t>3. Organizacja przerw międzylekc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7161" w:rsidRPr="00E27161" w:rsidRDefault="00E27161" w:rsidP="00E2716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7161" w:rsidRPr="00E27161" w:rsidRDefault="00E2716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DF34E9" w:rsidRDefault="00E27161" w:rsidP="00E2716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27161">
              <w:rPr>
                <w:rFonts w:ascii="Times New Roman" w:hAnsi="Times New Roman" w:cs="Times New Roman"/>
              </w:rPr>
              <w:t>szystkie przerwy międzylekcyjne (poza tzw. długą przerwą) trwają nie krócej ni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</w:rPr>
              <w:t xml:space="preserve">10 minut </w:t>
            </w:r>
            <w:r w:rsidRPr="00E27161">
              <w:rPr>
                <w:rFonts w:ascii="Times New Roman" w:hAnsi="Times New Roman" w:cs="Times New Roman"/>
                <w:i/>
              </w:rPr>
              <w:t>(Analiza dokumentów, obserwacja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3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F34E9" w:rsidRPr="003975F1" w:rsidTr="00483FC0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7161" w:rsidRPr="00E27161" w:rsidRDefault="00E27161" w:rsidP="00E2716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27161">
              <w:rPr>
                <w:rFonts w:ascii="Times New Roman" w:hAnsi="Times New Roman" w:cs="Times New Roman"/>
              </w:rPr>
              <w:t>odejmowane są systematyczne działania dla zmniejszenia hałasu w szkole,</w:t>
            </w:r>
          </w:p>
          <w:p w:rsidR="00DF34E9" w:rsidRPr="00DF34E9" w:rsidRDefault="00E27161" w:rsidP="00E27161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  <w:r w:rsidRPr="00E27161">
              <w:rPr>
                <w:rFonts w:ascii="Times New Roman" w:hAnsi="Times New Roman" w:cs="Times New Roman"/>
              </w:rPr>
              <w:t xml:space="preserve">zwłaszcza w czasie przerw międzylekcyjnych </w:t>
            </w:r>
            <w:r w:rsidRPr="00E27161">
              <w:rPr>
                <w:rFonts w:ascii="Times New Roman" w:hAnsi="Times New Roman" w:cs="Times New Roman"/>
                <w:i/>
              </w:rPr>
              <w:t>(Obserwacja, wywiady z dyrekcją, ankieta N – pyt.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34E9" w:rsidRPr="00DF34E9" w:rsidRDefault="00483FC0" w:rsidP="00483FC0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3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483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3975F1" w:rsidRDefault="00DF34E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F34E9" w:rsidRPr="003975F1" w:rsidTr="00E2716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E27161" w:rsidRDefault="00E27161" w:rsidP="00483FC0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27161">
              <w:rPr>
                <w:rFonts w:ascii="Times New Roman" w:hAnsi="Times New Roman" w:cs="Times New Roman"/>
              </w:rPr>
              <w:t>Przy sprzyjającej pogodzie uczniowie spędzają przerwy międzylekcyjne na powietrz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  <w:i/>
              </w:rPr>
              <w:t>(Obserwacja, ankieta U – pyt.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34E9" w:rsidRPr="00DF34E9" w:rsidRDefault="00DF34E9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FC0">
              <w:rPr>
                <w:rFonts w:ascii="Times New Roman" w:hAnsi="Times New Roman" w:cs="Times New Roman"/>
                <w:b/>
                <w:bCs/>
                <w:color w:val="159B2F"/>
                <w:sz w:val="28"/>
                <w:szCs w:val="28"/>
                <w:u w:val="single"/>
              </w:rPr>
              <w:t>5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3975F1" w:rsidRDefault="00DF34E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975F1" w:rsidRPr="003975F1" w:rsidTr="00E27161">
        <w:trPr>
          <w:trHeight w:val="283"/>
        </w:trPr>
        <w:tc>
          <w:tcPr>
            <w:tcW w:w="1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E2716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W</w:t>
            </w:r>
            <w:r w:rsidRPr="00E27161">
              <w:rPr>
                <w:rFonts w:ascii="Times New Roman" w:hAnsi="Times New Roman" w:cs="Times New Roman"/>
                <w:b/>
                <w:bCs/>
              </w:rPr>
              <w:t>ychowanie f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E27161">
              <w:rPr>
                <w:rFonts w:ascii="Times New Roman" w:hAnsi="Times New Roman" w:cs="Times New Roman"/>
                <w:b/>
                <w:bCs/>
              </w:rPr>
              <w:t>zyczne oraz aktywność f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E27161">
              <w:rPr>
                <w:rFonts w:ascii="Times New Roman" w:hAnsi="Times New Roman" w:cs="Times New Roman"/>
                <w:b/>
                <w:bCs/>
              </w:rPr>
              <w:t>zyczna członków społeczności szkolnej</w:t>
            </w:r>
          </w:p>
        </w:tc>
      </w:tr>
      <w:tr w:rsidR="002D34BF" w:rsidRPr="003975F1" w:rsidTr="00BC5421"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27161" w:rsidRDefault="00E27161" w:rsidP="00E2716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27161">
              <w:rPr>
                <w:rFonts w:ascii="Times New Roman" w:hAnsi="Times New Roman" w:cs="Times New Roman"/>
              </w:rPr>
              <w:t>okonywana jest diagnoza potrzeb uczniów w zakresie aktywności f</w:t>
            </w:r>
            <w:r>
              <w:rPr>
                <w:rFonts w:ascii="Times New Roman" w:hAnsi="Times New Roman" w:cs="Times New Roman"/>
              </w:rPr>
              <w:t>i</w:t>
            </w:r>
            <w:r w:rsidRPr="00E27161">
              <w:rPr>
                <w:rFonts w:ascii="Times New Roman" w:hAnsi="Times New Roman" w:cs="Times New Roman"/>
              </w:rPr>
              <w:t>zy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</w:rPr>
              <w:t>i wykorzystywane są ich propozycje w planowaniu obowiązkowych lekcji WF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161">
              <w:rPr>
                <w:rFonts w:ascii="Times New Roman" w:hAnsi="Times New Roman" w:cs="Times New Roman"/>
              </w:rPr>
              <w:t xml:space="preserve">zajęć do wyboru i pozalekcyjnych </w:t>
            </w:r>
            <w:r w:rsidRPr="00E27161">
              <w:rPr>
                <w:rFonts w:ascii="Times New Roman" w:hAnsi="Times New Roman" w:cs="Times New Roman"/>
                <w:i/>
              </w:rPr>
              <w:t xml:space="preserve">(Wywiad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E27161">
              <w:rPr>
                <w:rFonts w:ascii="Times New Roman" w:hAnsi="Times New Roman" w:cs="Times New Roman"/>
                <w:i/>
              </w:rPr>
              <w:t>z nauczycielami W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BC542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BC5421" w:rsidRDefault="00BC5421" w:rsidP="00BC542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Pr="00BC5421">
              <w:rPr>
                <w:rFonts w:ascii="Times New Roman" w:hAnsi="Times New Roman" w:cs="Times New Roman"/>
              </w:rPr>
              <w:t>stnieje oferta zajęć do wyboru dla uczniów (od klasy IV szkoły podstawowej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 xml:space="preserve">w ramach obowiązkowych zajęć WF </w:t>
            </w:r>
            <w:r w:rsidRPr="00BC5421">
              <w:rPr>
                <w:rFonts w:ascii="Times New Roman" w:hAnsi="Times New Roman" w:cs="Times New Roman"/>
                <w:i/>
              </w:rPr>
              <w:t>(Wywiady z nauczycielami W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8267F" w:rsidRPr="003975F1" w:rsidTr="00BC5421"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67F" w:rsidRPr="00BC5421" w:rsidRDefault="00BC5421" w:rsidP="00BC542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C5421">
              <w:rPr>
                <w:rFonts w:ascii="Times New Roman" w:hAnsi="Times New Roman" w:cs="Times New Roman"/>
              </w:rPr>
              <w:t xml:space="preserve">okonuje się okresowej analizy rozmiarów i przyczyn absencji uczniów </w:t>
            </w:r>
            <w:r>
              <w:rPr>
                <w:rFonts w:ascii="Times New Roman" w:hAnsi="Times New Roman" w:cs="Times New Roman"/>
              </w:rPr>
              <w:br/>
            </w:r>
            <w:r w:rsidRPr="00BC5421">
              <w:rPr>
                <w:rFonts w:ascii="Times New Roman" w:hAnsi="Times New Roman" w:cs="Times New Roman"/>
              </w:rPr>
              <w:t>na lekcj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>WF oraz podejmowane są działania dla zwiększenia uczestnictwa uczniów w lekcj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 xml:space="preserve">WF i ograniczenia liczby zwolnień z tych lekcji </w:t>
            </w:r>
            <w:r w:rsidRPr="00BC5421">
              <w:rPr>
                <w:rFonts w:ascii="Times New Roman" w:hAnsi="Times New Roman" w:cs="Times New Roman"/>
                <w:i/>
              </w:rPr>
              <w:t>(Wywiad z nauczycielami WF, dyrektor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267F" w:rsidRPr="003975F1" w:rsidRDefault="0008267F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67F" w:rsidRPr="003975F1" w:rsidRDefault="0008267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E2716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BC5421" w:rsidRDefault="00BC5421" w:rsidP="00BC542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C5421">
              <w:rPr>
                <w:rFonts w:ascii="Times New Roman" w:hAnsi="Times New Roman" w:cs="Times New Roman"/>
              </w:rPr>
              <w:t>prawy związane z aktywnością f</w:t>
            </w:r>
            <w:r>
              <w:rPr>
                <w:rFonts w:ascii="Times New Roman" w:hAnsi="Times New Roman" w:cs="Times New Roman"/>
              </w:rPr>
              <w:t>i</w:t>
            </w:r>
            <w:r w:rsidRPr="00BC5421">
              <w:rPr>
                <w:rFonts w:ascii="Times New Roman" w:hAnsi="Times New Roman" w:cs="Times New Roman"/>
              </w:rPr>
              <w:t>zyczną i uczestnictwem uczniów w zajęciach W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>są omawiane na zebraniach z rodzicami; rodziców zachęca się do organizacji/udzia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>w szkolnych imprezach związanych z aktywnością f</w:t>
            </w:r>
            <w:r>
              <w:rPr>
                <w:rFonts w:ascii="Times New Roman" w:hAnsi="Times New Roman" w:cs="Times New Roman"/>
              </w:rPr>
              <w:t>i</w:t>
            </w:r>
            <w:r w:rsidRPr="00BC5421">
              <w:rPr>
                <w:rFonts w:ascii="Times New Roman" w:hAnsi="Times New Roman" w:cs="Times New Roman"/>
              </w:rPr>
              <w:t>zyczną i zdrowym żywien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  <w:i/>
              </w:rPr>
              <w:t>(Ankieta R – pyt. 18 i 20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4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3FC0">
              <w:rPr>
                <w:rFonts w:ascii="Times New Roman" w:hAnsi="Times New Roman" w:cs="Times New Roman"/>
                <w:b/>
                <w:color w:val="159B2F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8C0E29" w:rsidP="003952A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83FC0">
              <w:rPr>
                <w:rFonts w:ascii="Times New Roman" w:hAnsi="Times New Roman" w:cs="Times New Roman"/>
              </w:rPr>
              <w:t xml:space="preserve">iektórzy rodzice twierdzą, że nie na </w:t>
            </w:r>
            <w:r w:rsidR="003952A8">
              <w:rPr>
                <w:rFonts w:ascii="Times New Roman" w:hAnsi="Times New Roman" w:cs="Times New Roman"/>
              </w:rPr>
              <w:t xml:space="preserve">zebraniach rodziców nie były omawiane sprawy związane </w:t>
            </w:r>
            <w:r w:rsidR="003952A8">
              <w:rPr>
                <w:rFonts w:ascii="Times New Roman" w:hAnsi="Times New Roman" w:cs="Times New Roman"/>
              </w:rPr>
              <w:br/>
              <w:t>z aktywnością fizyczną i uczestnictwem  ich dzieci w zajęciach w-f</w:t>
            </w:r>
          </w:p>
        </w:tc>
      </w:tr>
      <w:tr w:rsidR="002D34BF" w:rsidRPr="003975F1" w:rsidTr="00E27161">
        <w:trPr>
          <w:trHeight w:val="850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BC5421" w:rsidRDefault="00BC5421" w:rsidP="00BC542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C5421">
              <w:rPr>
                <w:rFonts w:ascii="Times New Roman" w:hAnsi="Times New Roman" w:cs="Times New Roman"/>
              </w:rPr>
              <w:t>rowadzone są zajęcia z gimnastyki korekcyjno-kompensacyjnej dla uczni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421">
              <w:rPr>
                <w:rFonts w:ascii="Times New Roman" w:hAnsi="Times New Roman" w:cs="Times New Roman"/>
              </w:rPr>
              <w:t xml:space="preserve">jej potrzebujących </w:t>
            </w:r>
            <w:r w:rsidRPr="00BC5421">
              <w:rPr>
                <w:rFonts w:ascii="Times New Roman" w:hAnsi="Times New Roman" w:cs="Times New Roman"/>
                <w:i/>
              </w:rPr>
              <w:t>(Wywiad z nauczycielami WF, pielęgniarką szkolną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4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4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17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415E2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w każdym roku prowadzone są zajęcia </w:t>
            </w:r>
            <w:r>
              <w:rPr>
                <w:rFonts w:ascii="Times New Roman" w:hAnsi="Times New Roman" w:cs="Times New Roman"/>
              </w:rPr>
              <w:br/>
              <w:t>z gimnastyki korekcyjno-kompensacyjnej</w:t>
            </w:r>
          </w:p>
        </w:tc>
      </w:tr>
      <w:tr w:rsidR="002D34BF" w:rsidRPr="003975F1" w:rsidTr="00E27161">
        <w:trPr>
          <w:trHeight w:val="907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0225DF" w:rsidRDefault="00BC5421" w:rsidP="000225D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5421">
              <w:rPr>
                <w:rFonts w:ascii="Times New Roman" w:hAnsi="Times New Roman" w:cs="Times New Roman"/>
              </w:rPr>
              <w:t>Nauczyciele WF współpracują z pielęgniarką szkolną w zakresie kwalif</w:t>
            </w:r>
            <w:r w:rsidR="000225DF">
              <w:rPr>
                <w:rFonts w:ascii="Times New Roman" w:hAnsi="Times New Roman" w:cs="Times New Roman"/>
              </w:rPr>
              <w:t>i</w:t>
            </w:r>
            <w:r w:rsidRPr="00BC5421">
              <w:rPr>
                <w:rFonts w:ascii="Times New Roman" w:hAnsi="Times New Roman" w:cs="Times New Roman"/>
              </w:rPr>
              <w:t>kacji lekarskiej</w:t>
            </w:r>
            <w:r w:rsidR="000225DF"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>uczniów do zajęć WF i dostosowują formy zajęć do potrzeb i możliwości uczniów</w:t>
            </w:r>
            <w:r w:rsidR="000225DF"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 xml:space="preserve">z chorobami przewlekłymi, w tym z otyłością </w:t>
            </w:r>
            <w:r w:rsidRPr="000225DF">
              <w:rPr>
                <w:rFonts w:ascii="Times New Roman" w:hAnsi="Times New Roman" w:cs="Times New Roman"/>
                <w:i/>
              </w:rPr>
              <w:t>(Wywiad z nauczycielami WF,</w:t>
            </w:r>
            <w:r w:rsidR="000225DF" w:rsidRPr="000225DF">
              <w:rPr>
                <w:rFonts w:ascii="Times New Roman" w:hAnsi="Times New Roman" w:cs="Times New Roman"/>
                <w:i/>
              </w:rPr>
              <w:t xml:space="preserve"> </w:t>
            </w:r>
            <w:r w:rsidRPr="000225DF">
              <w:rPr>
                <w:rFonts w:ascii="Times New Roman" w:hAnsi="Times New Roman" w:cs="Times New Roman"/>
                <w:i/>
              </w:rPr>
              <w:t>pielęgniarką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17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225DF" w:rsidRPr="003975F1" w:rsidTr="00E27161">
        <w:trPr>
          <w:trHeight w:val="907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0225DF" w:rsidRDefault="000225DF" w:rsidP="000225D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0225DF">
              <w:rPr>
                <w:rFonts w:ascii="Times New Roman" w:hAnsi="Times New Roman" w:cs="Times New Roman"/>
              </w:rPr>
              <w:t>ocenianiu uczniów na zajęciach WF bierze się pod uwagę ich systematycz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>w uczęszczaniu na zajęcia, zaangażowanie, aktywność na lekcjach i postęp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>a nie tylko wyniki testów sprawności f</w:t>
            </w:r>
            <w:r>
              <w:rPr>
                <w:rFonts w:ascii="Times New Roman" w:hAnsi="Times New Roman" w:cs="Times New Roman"/>
              </w:rPr>
              <w:t>i</w:t>
            </w:r>
            <w:r w:rsidRPr="000225DF">
              <w:rPr>
                <w:rFonts w:ascii="Times New Roman" w:hAnsi="Times New Roman" w:cs="Times New Roman"/>
              </w:rPr>
              <w:t>zycznej i innych sprawdzian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  <w:i/>
              </w:rPr>
              <w:t>(Wywiad z nauczycielami WF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5DF" w:rsidRPr="00F4254F" w:rsidRDefault="000225DF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17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0225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3975F1" w:rsidRDefault="000225D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225DF" w:rsidRPr="003975F1" w:rsidTr="00E27161">
        <w:trPr>
          <w:trHeight w:val="907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0225DF" w:rsidRDefault="000225DF" w:rsidP="000225D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25DF">
              <w:rPr>
                <w:rFonts w:ascii="Times New Roman" w:hAnsi="Times New Roman" w:cs="Times New Roman"/>
              </w:rPr>
              <w:t>W szkole istnieje oferta udziału w zorganizowanych zajęciach ruchowych/sport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>(np. oferta zajęć w szkole, wykorzystanie środków z funduszu socjalnego na zaję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 xml:space="preserve">poza szkołą) dla pracowników szkoły </w:t>
            </w:r>
            <w:r w:rsidRPr="000225DF">
              <w:rPr>
                <w:rFonts w:ascii="Times New Roman" w:hAnsi="Times New Roman" w:cs="Times New Roman"/>
                <w:i/>
              </w:rPr>
              <w:t>(Analiza dokumentów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5DF" w:rsidRPr="000225DF" w:rsidRDefault="000225DF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5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  <w:r w:rsidRPr="00415E2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4</w:t>
            </w:r>
            <w:r w:rsidRPr="000225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3975F1" w:rsidRDefault="00415E2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zajęć ruchowych/sportowych dla pracowników jest niewystarczająca</w:t>
            </w:r>
          </w:p>
        </w:tc>
      </w:tr>
      <w:tr w:rsidR="003975F1" w:rsidRPr="003975F1" w:rsidTr="000225DF">
        <w:trPr>
          <w:trHeight w:val="283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0225DF" w:rsidP="000225D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Żywienie w szkole</w:t>
            </w:r>
          </w:p>
        </w:tc>
      </w:tr>
      <w:tr w:rsidR="002D34BF" w:rsidRPr="003975F1" w:rsidTr="000225DF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0225DF" w:rsidRDefault="000225DF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0225DF">
              <w:rPr>
                <w:rFonts w:ascii="Times New Roman" w:hAnsi="Times New Roman" w:cs="Times New Roman"/>
              </w:rPr>
              <w:t>czniowie mają stały dostęp do wody pitnej (poza wodą z kranu) lub do in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5DF">
              <w:rPr>
                <w:rFonts w:ascii="Times New Roman" w:hAnsi="Times New Roman" w:cs="Times New Roman"/>
              </w:rPr>
              <w:t xml:space="preserve">napoju </w:t>
            </w:r>
            <w:r w:rsidRPr="000225DF">
              <w:rPr>
                <w:rFonts w:ascii="Times New Roman" w:hAnsi="Times New Roman" w:cs="Times New Roman"/>
                <w:i/>
              </w:rPr>
              <w:t>(Obserwacja, wywiad z intendentką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F4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9E028E">
        <w:trPr>
          <w:trHeight w:val="56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0225DF" w:rsidRDefault="000225DF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0225DF">
              <w:rPr>
                <w:rFonts w:ascii="Times New Roman" w:hAnsi="Times New Roman" w:cs="Times New Roman"/>
              </w:rPr>
              <w:t>asortymentu sklepików szkolnych eliminuje się słodycze i słodkie napoje</w:t>
            </w:r>
          </w:p>
          <w:p w:rsidR="002D34BF" w:rsidRPr="003975F1" w:rsidRDefault="000225DF" w:rsidP="009E028E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  <w:r w:rsidRPr="000225DF">
              <w:rPr>
                <w:rFonts w:ascii="Times New Roman" w:hAnsi="Times New Roman" w:cs="Times New Roman"/>
              </w:rPr>
              <w:t>oraz chipsy i inne produkty z</w:t>
            </w:r>
            <w:r>
              <w:rPr>
                <w:rFonts w:ascii="Times New Roman" w:hAnsi="Times New Roman" w:cs="Times New Roman"/>
              </w:rPr>
              <w:t xml:space="preserve">awierające dużo soli i tłuszczu </w:t>
            </w:r>
            <w:r w:rsidRPr="000225DF">
              <w:rPr>
                <w:rFonts w:ascii="Times New Roman" w:hAnsi="Times New Roman" w:cs="Times New Roman"/>
                <w:i/>
              </w:rPr>
              <w:t>(Obserwacja, wywiad z dyrektorem, prowadzącym sklep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9E028E" w:rsidP="009E02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5</w:t>
            </w:r>
            <w:r w:rsidRPr="009E028E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0225DF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225DF">
              <w:rPr>
                <w:rFonts w:ascii="Times New Roman" w:hAnsi="Times New Roman" w:cs="Times New Roman"/>
              </w:rPr>
              <w:t>rganizowane są drugie śniadania spożywane wspólnie przez wszystkich u</w:t>
            </w:r>
            <w:r>
              <w:rPr>
                <w:rFonts w:ascii="Times New Roman" w:hAnsi="Times New Roman" w:cs="Times New Roman"/>
              </w:rPr>
              <w:t xml:space="preserve">czniów </w:t>
            </w:r>
            <w:r w:rsidRPr="000225DF">
              <w:rPr>
                <w:rFonts w:ascii="Times New Roman" w:hAnsi="Times New Roman" w:cs="Times New Roman"/>
              </w:rPr>
              <w:t xml:space="preserve">i nauczyciela w każdej klasie </w:t>
            </w:r>
            <w:r w:rsidRPr="000225DF">
              <w:rPr>
                <w:rFonts w:ascii="Times New Roman" w:hAnsi="Times New Roman" w:cs="Times New Roman"/>
                <w:i/>
              </w:rPr>
              <w:t>(Obserwacja, wywiady z N, ankieta U – pyt.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E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  <w:r w:rsidRPr="00415E2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5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415E2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większości klas, zwłaszcza starszych, nie organizuje się wspólnych drugich śniadań </w:t>
            </w:r>
          </w:p>
        </w:tc>
      </w:tr>
      <w:tr w:rsidR="000225DF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9E028E" w:rsidRDefault="000225DF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225DF">
              <w:rPr>
                <w:rFonts w:ascii="Times New Roman" w:hAnsi="Times New Roman" w:cs="Times New Roman"/>
              </w:rPr>
              <w:t>rganizowane są ciepłe posiłki szkolne dla uczniów z wykorzystaniem zasad</w:t>
            </w:r>
            <w:r w:rsidR="009E028E">
              <w:rPr>
                <w:rFonts w:ascii="Times New Roman" w:hAnsi="Times New Roman" w:cs="Times New Roman"/>
              </w:rPr>
              <w:t xml:space="preserve"> </w:t>
            </w:r>
            <w:r w:rsidRPr="009E028E">
              <w:rPr>
                <w:rFonts w:ascii="Times New Roman" w:hAnsi="Times New Roman" w:cs="Times New Roman"/>
              </w:rPr>
              <w:t xml:space="preserve">racjonalnego żywienia </w:t>
            </w:r>
            <w:r w:rsidRPr="009E028E">
              <w:rPr>
                <w:rFonts w:ascii="Times New Roman" w:hAnsi="Times New Roman" w:cs="Times New Roman"/>
                <w:i/>
              </w:rPr>
              <w:t>(Obserwacja, analiza jadłospisów, ich ocena przez pracowników stacji sanitarno-epidemiologicz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5DF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3975F1" w:rsidRDefault="000225D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225DF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Default="009E028E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E028E">
              <w:rPr>
                <w:rFonts w:ascii="Times New Roman" w:hAnsi="Times New Roman" w:cs="Times New Roman"/>
              </w:rPr>
              <w:t>zkoła uczestniczy w „Programie dla szkół” Krajo</w:t>
            </w:r>
            <w:r>
              <w:rPr>
                <w:rFonts w:ascii="Times New Roman" w:hAnsi="Times New Roman" w:cs="Times New Roman"/>
              </w:rPr>
              <w:t xml:space="preserve">wego Ośrodka Wsparcia Rolnictwa </w:t>
            </w:r>
            <w:r w:rsidRPr="009E028E">
              <w:rPr>
                <w:rFonts w:ascii="Times New Roman" w:hAnsi="Times New Roman" w:cs="Times New Roman"/>
              </w:rPr>
              <w:t>i owoce, warzywa oraz mleko dostarczane szkol</w:t>
            </w:r>
            <w:r>
              <w:rPr>
                <w:rFonts w:ascii="Times New Roman" w:hAnsi="Times New Roman" w:cs="Times New Roman"/>
              </w:rPr>
              <w:t xml:space="preserve">e w ramach programu są właściwe </w:t>
            </w:r>
            <w:r w:rsidRPr="009E028E">
              <w:rPr>
                <w:rFonts w:ascii="Times New Roman" w:hAnsi="Times New Roman" w:cs="Times New Roman"/>
              </w:rPr>
              <w:t xml:space="preserve">wykorzystywane </w:t>
            </w:r>
            <w:r w:rsidRPr="009E028E">
              <w:rPr>
                <w:rFonts w:ascii="Times New Roman" w:hAnsi="Times New Roman" w:cs="Times New Roman"/>
                <w:i/>
              </w:rPr>
              <w:t>(eliminowanie marnotrawstwa) (Obserwacja, wywiady z dyrektorem, 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5DF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3975F1" w:rsidRDefault="000225D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225DF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9E028E" w:rsidRDefault="009E028E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E028E">
              <w:rPr>
                <w:rFonts w:ascii="Times New Roman" w:hAnsi="Times New Roman" w:cs="Times New Roman"/>
              </w:rPr>
              <w:t>kresowo diagnozuje się, czy uczniowie przychodzą do szkoły po śniad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28E">
              <w:rPr>
                <w:rFonts w:ascii="Times New Roman" w:hAnsi="Times New Roman" w:cs="Times New Roman"/>
              </w:rPr>
              <w:t xml:space="preserve">i co zjadają (kupują lub przynoszą) w czasie pobytu w szkole; wyniki tej diagnozy omawiane są z uczniami i rodzicami </w:t>
            </w:r>
            <w:r w:rsidRPr="009E028E">
              <w:rPr>
                <w:rFonts w:ascii="Times New Roman" w:hAnsi="Times New Roman" w:cs="Times New Roman"/>
                <w:i/>
              </w:rPr>
              <w:t>(Analiza dokumentów, ankieta R – pyt. 19, wywiady z wybranymi wychowawcam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5DF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  <w:r w:rsidRPr="002744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4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5DF" w:rsidRPr="003975F1" w:rsidRDefault="00274413" w:rsidP="0027441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i obserwacji w tym zakresie nie zawsze są omawiane z uczniami i rodzicami</w:t>
            </w:r>
          </w:p>
        </w:tc>
      </w:tr>
      <w:tr w:rsidR="009E028E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Pr="009E028E" w:rsidRDefault="009E028E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E028E">
              <w:rPr>
                <w:rFonts w:ascii="Times New Roman" w:hAnsi="Times New Roman" w:cs="Times New Roman"/>
              </w:rPr>
              <w:t>rganizuje się dożywianie uczniów z rodzin o niskich dochodach w sposób</w:t>
            </w:r>
          </w:p>
          <w:p w:rsidR="009E028E" w:rsidRPr="009E028E" w:rsidRDefault="009E028E" w:rsidP="009E028E">
            <w:pPr>
              <w:pStyle w:val="TableContents"/>
              <w:ind w:left="360"/>
              <w:rPr>
                <w:rFonts w:ascii="Times New Roman" w:hAnsi="Times New Roman" w:cs="Times New Roman"/>
                <w:i/>
              </w:rPr>
            </w:pPr>
            <w:r w:rsidRPr="009E028E">
              <w:rPr>
                <w:rFonts w:ascii="Times New Roman" w:hAnsi="Times New Roman" w:cs="Times New Roman"/>
              </w:rPr>
              <w:t xml:space="preserve">przeciwdziałający ich dyskryminacji i stygmatyzacji </w:t>
            </w:r>
            <w:r w:rsidRPr="009E028E">
              <w:rPr>
                <w:rFonts w:ascii="Times New Roman" w:hAnsi="Times New Roman" w:cs="Times New Roman"/>
                <w:i/>
              </w:rPr>
              <w:t>(Obserwacja, analiza</w:t>
            </w:r>
          </w:p>
          <w:p w:rsidR="009E028E" w:rsidRDefault="009E028E" w:rsidP="009E028E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  <w:r w:rsidRPr="009E028E">
              <w:rPr>
                <w:rFonts w:ascii="Times New Roman" w:hAnsi="Times New Roman" w:cs="Times New Roman"/>
                <w:i/>
              </w:rPr>
              <w:t>dokumen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028E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4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Pr="003975F1" w:rsidRDefault="009E028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9E028E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Default="009E028E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9E028E">
              <w:rPr>
                <w:rFonts w:ascii="Times New Roman" w:hAnsi="Times New Roman" w:cs="Times New Roman"/>
              </w:rPr>
              <w:t xml:space="preserve">czasie uroczystości, imprez, zebrań w szkole i w </w:t>
            </w:r>
            <w:r>
              <w:rPr>
                <w:rFonts w:ascii="Times New Roman" w:hAnsi="Times New Roman" w:cs="Times New Roman"/>
              </w:rPr>
              <w:t xml:space="preserve">klasach (np. imieniny, urodziny </w:t>
            </w:r>
            <w:r w:rsidRPr="009E028E">
              <w:rPr>
                <w:rFonts w:ascii="Times New Roman" w:hAnsi="Times New Roman" w:cs="Times New Roman"/>
              </w:rPr>
              <w:t>uczniów) oferowane są warzywa, owoce, a ograni</w:t>
            </w:r>
            <w:r>
              <w:rPr>
                <w:rFonts w:ascii="Times New Roman" w:hAnsi="Times New Roman" w:cs="Times New Roman"/>
              </w:rPr>
              <w:t xml:space="preserve">czane słodycze, słodkie napoje, </w:t>
            </w:r>
            <w:r w:rsidRPr="009E028E">
              <w:rPr>
                <w:rFonts w:ascii="Times New Roman" w:hAnsi="Times New Roman" w:cs="Times New Roman"/>
              </w:rPr>
              <w:t>chipsy i inne produkty z</w:t>
            </w:r>
            <w:r>
              <w:rPr>
                <w:rFonts w:ascii="Times New Roman" w:hAnsi="Times New Roman" w:cs="Times New Roman"/>
              </w:rPr>
              <w:t xml:space="preserve">awierające dużo soli i tłuszczu </w:t>
            </w:r>
            <w:r w:rsidRPr="009E028E">
              <w:rPr>
                <w:rFonts w:ascii="Times New Roman" w:hAnsi="Times New Roman" w:cs="Times New Roman"/>
                <w:i/>
              </w:rPr>
              <w:t>(Obserwacja, wywiady z dyrektor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028E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  <w:r w:rsidRPr="002744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4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Pr="003975F1" w:rsidRDefault="00274413" w:rsidP="0027441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zawsze na imprezach klasowych i szkolnych uczniowie ograniczają słodkie przekąski</w:t>
            </w:r>
          </w:p>
        </w:tc>
      </w:tr>
      <w:tr w:rsidR="009E028E" w:rsidRPr="003975F1" w:rsidTr="00E27161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Default="00274413" w:rsidP="009E028E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</w:t>
            </w:r>
            <w:r w:rsidR="009E028E" w:rsidRPr="009E028E">
              <w:rPr>
                <w:rFonts w:ascii="Times New Roman" w:hAnsi="Times New Roman" w:cs="Times New Roman"/>
              </w:rPr>
              <w:t>rganizacji posiłków uwzględnia się specyf</w:t>
            </w:r>
            <w:r w:rsidR="009E028E">
              <w:rPr>
                <w:rFonts w:ascii="Times New Roman" w:hAnsi="Times New Roman" w:cs="Times New Roman"/>
              </w:rPr>
              <w:t>i</w:t>
            </w:r>
            <w:r w:rsidR="009E028E" w:rsidRPr="009E028E">
              <w:rPr>
                <w:rFonts w:ascii="Times New Roman" w:hAnsi="Times New Roman" w:cs="Times New Roman"/>
              </w:rPr>
              <w:t>czne</w:t>
            </w:r>
            <w:r w:rsidR="009E028E">
              <w:rPr>
                <w:rFonts w:ascii="Times New Roman" w:hAnsi="Times New Roman" w:cs="Times New Roman"/>
              </w:rPr>
              <w:t xml:space="preserve"> potrzeby żywieniowe uczniów </w:t>
            </w:r>
            <w:r w:rsidR="009E028E" w:rsidRPr="009E028E">
              <w:rPr>
                <w:rFonts w:ascii="Times New Roman" w:hAnsi="Times New Roman" w:cs="Times New Roman"/>
              </w:rPr>
              <w:t>(np. z przewlekłymi chorobami, na diecie weget</w:t>
            </w:r>
            <w:r w:rsidR="009E028E">
              <w:rPr>
                <w:rFonts w:ascii="Times New Roman" w:hAnsi="Times New Roman" w:cs="Times New Roman"/>
              </w:rPr>
              <w:t xml:space="preserve">ariańskiej) </w:t>
            </w:r>
            <w:r w:rsidR="009E028E" w:rsidRPr="003952A8">
              <w:rPr>
                <w:rFonts w:ascii="Times New Roman" w:hAnsi="Times New Roman" w:cs="Times New Roman"/>
                <w:i/>
              </w:rPr>
              <w:t>(Obserwacja, wywiad z pracownikami stołówk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028E" w:rsidRPr="009E028E" w:rsidRDefault="009E028E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4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9E02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8E" w:rsidRPr="003975F1" w:rsidRDefault="009E028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Default="00C0501D">
      <w:pPr>
        <w:pStyle w:val="Standard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Pr="00ED1B4D" w:rsidRDefault="00C0501D">
      <w:pPr>
        <w:pStyle w:val="Standard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1B4D">
        <w:rPr>
          <w:b/>
          <w:bCs/>
          <w:sz w:val="28"/>
          <w:szCs w:val="28"/>
        </w:rPr>
        <w:t xml:space="preserve">PODSUMOWANIE WYNIKÓW W STANDARDZIE </w:t>
      </w:r>
      <w:r w:rsidR="00610BA0">
        <w:rPr>
          <w:b/>
          <w:bCs/>
          <w:sz w:val="28"/>
          <w:szCs w:val="28"/>
        </w:rPr>
        <w:t>CZWARTYM</w:t>
      </w: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1843"/>
        <w:gridCol w:w="5926"/>
      </w:tblGrid>
      <w:tr w:rsidR="002D34BF" w:rsidRPr="0048468F" w:rsidTr="007B5139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Średnia liczba punktów</w:t>
            </w:r>
          </w:p>
        </w:tc>
        <w:tc>
          <w:tcPr>
            <w:tcW w:w="5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Wybrane elementy, których poprawa jest pilna</w:t>
            </w:r>
          </w:p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i  możliwa</w:t>
            </w:r>
            <w:r w:rsidRPr="0048468F">
              <w:rPr>
                <w:rFonts w:ascii="Times New Roman" w:hAnsi="Times New Roman" w:cs="Times New Roman"/>
              </w:rPr>
              <w:t xml:space="preserve"> (wybierz je z kolumny 3)</w:t>
            </w:r>
          </w:p>
        </w:tc>
      </w:tr>
      <w:tr w:rsidR="002D34BF" w:rsidRPr="0048468F" w:rsidTr="007B5139">
        <w:trPr>
          <w:trHeight w:val="283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c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9E028E" w:rsidRDefault="009E028E" w:rsidP="009E028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E028E">
              <w:rPr>
                <w:rFonts w:ascii="Times New Roman" w:hAnsi="Times New Roman" w:cs="Times New Roman"/>
              </w:rPr>
              <w:t>ybrane pomieszczenia i wyposażenie szkoł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28E">
              <w:rPr>
                <w:rFonts w:ascii="Times New Roman" w:hAnsi="Times New Roman" w:cs="Times New Roman"/>
              </w:rPr>
              <w:t>organizacja pracy w szkole oraz dział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28E">
              <w:rPr>
                <w:rFonts w:ascii="Times New Roman" w:hAnsi="Times New Roman" w:cs="Times New Roman"/>
              </w:rPr>
              <w:t>na rzecz ochrony środowisk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15E2F" w:rsidRDefault="00415E2F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274413">
            <w:pPr>
              <w:pStyle w:val="TableContents"/>
              <w:rPr>
                <w:rFonts w:ascii="Times New Roman" w:hAnsi="Times New Roman" w:cs="Times New Roman"/>
              </w:rPr>
            </w:pPr>
            <w:r w:rsidRPr="00274413">
              <w:rPr>
                <w:rFonts w:ascii="Times New Roman" w:hAnsi="Times New Roman" w:cs="Times New Roman"/>
              </w:rPr>
              <w:t>Nie wszyscy uczniowie mają możliwość pozostawienia podręczników w szkole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610BA0" w:rsidRDefault="009E028E" w:rsidP="00610BA0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tość w szkol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15E2F" w:rsidRDefault="00415E2F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413" w:rsidRPr="00274413" w:rsidRDefault="00274413" w:rsidP="00274413">
            <w:pPr>
              <w:pStyle w:val="TableContents"/>
              <w:rPr>
                <w:rFonts w:ascii="Times New Roman" w:hAnsi="Times New Roman" w:cs="Times New Roman"/>
              </w:rPr>
            </w:pPr>
            <w:r w:rsidRPr="00274413">
              <w:rPr>
                <w:rFonts w:ascii="Times New Roman" w:hAnsi="Times New Roman" w:cs="Times New Roman"/>
              </w:rPr>
              <w:t xml:space="preserve">Nie wszyscy uczniowie zachowują porządek </w:t>
            </w:r>
          </w:p>
          <w:p w:rsidR="002D34BF" w:rsidRPr="0048468F" w:rsidRDefault="00274413" w:rsidP="00274413">
            <w:pPr>
              <w:pStyle w:val="TableContents"/>
              <w:rPr>
                <w:rFonts w:ascii="Times New Roman" w:hAnsi="Times New Roman" w:cs="Times New Roman"/>
              </w:rPr>
            </w:pPr>
            <w:r w:rsidRPr="00274413">
              <w:rPr>
                <w:rFonts w:ascii="Times New Roman" w:hAnsi="Times New Roman" w:cs="Times New Roman"/>
              </w:rPr>
              <w:t>i dbają o czystość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D1B4D" w:rsidRDefault="009E028E" w:rsidP="009E028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E028E">
              <w:rPr>
                <w:rFonts w:ascii="Times New Roman" w:hAnsi="Times New Roman" w:cs="Times New Roman"/>
              </w:rPr>
              <w:t>rganizacja przerw międzylekcyjn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15E2F" w:rsidRDefault="00415E2F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48468F" w:rsidTr="00610BA0">
        <w:tc>
          <w:tcPr>
            <w:tcW w:w="68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610BA0" w:rsidRDefault="00610BA0" w:rsidP="00610BA0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10BA0">
              <w:rPr>
                <w:rFonts w:ascii="Times New Roman" w:hAnsi="Times New Roman" w:cs="Times New Roman"/>
              </w:rPr>
              <w:t>ychowanie f</w:t>
            </w:r>
            <w:r>
              <w:rPr>
                <w:rFonts w:ascii="Times New Roman" w:hAnsi="Times New Roman" w:cs="Times New Roman"/>
              </w:rPr>
              <w:t>i</w:t>
            </w:r>
            <w:r w:rsidRPr="00610BA0">
              <w:rPr>
                <w:rFonts w:ascii="Times New Roman" w:hAnsi="Times New Roman" w:cs="Times New Roman"/>
              </w:rPr>
              <w:t>zyczne oraz aktywność f</w:t>
            </w:r>
            <w:r>
              <w:rPr>
                <w:rFonts w:ascii="Times New Roman" w:hAnsi="Times New Roman" w:cs="Times New Roman"/>
              </w:rPr>
              <w:t>i</w:t>
            </w:r>
            <w:r w:rsidRPr="00610BA0">
              <w:rPr>
                <w:rFonts w:ascii="Times New Roman" w:hAnsi="Times New Roman" w:cs="Times New Roman"/>
              </w:rPr>
              <w:t>zy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BA0">
              <w:rPr>
                <w:rFonts w:ascii="Times New Roman" w:hAnsi="Times New Roman" w:cs="Times New Roman"/>
              </w:rPr>
              <w:t>członków społeczności szkolnej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15E2F" w:rsidRDefault="00415E2F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E2F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8C0E29">
            <w:pPr>
              <w:pStyle w:val="TableContents"/>
              <w:rPr>
                <w:rFonts w:ascii="Times New Roman" w:hAnsi="Times New Roman" w:cs="Times New Roman"/>
              </w:rPr>
            </w:pPr>
            <w:r w:rsidRPr="008C0E29">
              <w:rPr>
                <w:rFonts w:ascii="Times New Roman" w:hAnsi="Times New Roman" w:cs="Times New Roman"/>
              </w:rPr>
              <w:t>Oferta zajęć ruchowych/sportowych dla pracowników jest niewystarczająca</w:t>
            </w:r>
          </w:p>
        </w:tc>
      </w:tr>
      <w:tr w:rsidR="00610BA0" w:rsidRPr="0048468F" w:rsidTr="00610BA0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BA0" w:rsidRDefault="00610BA0" w:rsidP="00610BA0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</w:t>
            </w:r>
            <w:r w:rsidRPr="00610BA0">
              <w:rPr>
                <w:rFonts w:ascii="Times New Roman" w:hAnsi="Times New Roman" w:cs="Times New Roman"/>
              </w:rPr>
              <w:t>wienie w sz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0BA0" w:rsidRPr="00274413" w:rsidRDefault="00274413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13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BA0" w:rsidRPr="0048468F" w:rsidRDefault="008C0E29">
            <w:pPr>
              <w:pStyle w:val="TableContents"/>
              <w:rPr>
                <w:rFonts w:ascii="Times New Roman" w:hAnsi="Times New Roman" w:cs="Times New Roman"/>
              </w:rPr>
            </w:pPr>
            <w:r w:rsidRPr="008C0E29">
              <w:rPr>
                <w:rFonts w:ascii="Times New Roman" w:hAnsi="Times New Roman" w:cs="Times New Roman"/>
              </w:rPr>
              <w:t>W większości klas, zwłaszcza starszych, nie organizuje się wspólnych drugich śniadań</w:t>
            </w:r>
          </w:p>
        </w:tc>
      </w:tr>
    </w:tbl>
    <w:p w:rsidR="002D34BF" w:rsidRPr="0048468F" w:rsidRDefault="002D34BF">
      <w:pPr>
        <w:pStyle w:val="Standard"/>
        <w:rPr>
          <w:rFonts w:ascii="Times New Roman" w:hAnsi="Times New Roman" w:cs="Times New Roman"/>
        </w:rPr>
      </w:pPr>
    </w:p>
    <w:p w:rsidR="002D34BF" w:rsidRPr="0048468F" w:rsidRDefault="002D34BF">
      <w:pPr>
        <w:pStyle w:val="Standard"/>
        <w:rPr>
          <w:rFonts w:ascii="Times New Roman" w:hAnsi="Times New Roman" w:cs="Times New Roman"/>
        </w:rPr>
      </w:pPr>
    </w:p>
    <w:p w:rsidR="002D34BF" w:rsidRPr="00274413" w:rsidRDefault="00C0501D">
      <w:pPr>
        <w:pStyle w:val="Standard"/>
        <w:rPr>
          <w:rFonts w:ascii="Times New Roman" w:hAnsi="Times New Roman" w:cs="Times New Roman"/>
          <w:b/>
        </w:rPr>
      </w:pPr>
      <w:r w:rsidRPr="0048468F">
        <w:rPr>
          <w:rFonts w:ascii="Times New Roman" w:hAnsi="Times New Roman" w:cs="Times New Roman"/>
          <w:b/>
          <w:bCs/>
          <w:sz w:val="28"/>
          <w:szCs w:val="28"/>
        </w:rPr>
        <w:t xml:space="preserve">ŚREDNIA LICZBA PUNKTÓW DLA STANDARDU </w:t>
      </w:r>
      <w:r w:rsidR="00610BA0">
        <w:rPr>
          <w:rFonts w:ascii="Times New Roman" w:hAnsi="Times New Roman" w:cs="Times New Roman"/>
          <w:b/>
          <w:bCs/>
          <w:sz w:val="28"/>
          <w:szCs w:val="28"/>
        </w:rPr>
        <w:t>CZWARTEGO</w:t>
      </w:r>
      <w:r w:rsidRPr="0048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68F">
        <w:rPr>
          <w:rFonts w:ascii="Times New Roman" w:hAnsi="Times New Roman" w:cs="Times New Roman"/>
          <w:sz w:val="28"/>
          <w:szCs w:val="28"/>
        </w:rPr>
        <w:t xml:space="preserve">(dla 4 wymiarów): </w:t>
      </w:r>
      <w:r w:rsidR="00274413" w:rsidRPr="00274413">
        <w:rPr>
          <w:rFonts w:ascii="Times New Roman" w:hAnsi="Times New Roman" w:cs="Times New Roman"/>
          <w:b/>
          <w:sz w:val="28"/>
          <w:szCs w:val="28"/>
        </w:rPr>
        <w:t>4,4</w:t>
      </w:r>
    </w:p>
    <w:p w:rsidR="008C0E29" w:rsidRPr="00FE2059" w:rsidRDefault="00C0501D" w:rsidP="008C0E29">
      <w:pPr>
        <w:pStyle w:val="Standard"/>
        <w:spacing w:line="276" w:lineRule="auto"/>
        <w:rPr>
          <w:rFonts w:ascii="Times New Roman" w:hAnsi="Times New Roman" w:cs="Times New Roman"/>
          <w:b/>
          <w:i/>
        </w:rPr>
      </w:pPr>
      <w:r w:rsidRPr="0048468F">
        <w:rPr>
          <w:rFonts w:ascii="Times New Roman" w:hAnsi="Times New Roman" w:cs="Times New Roman"/>
          <w:b/>
          <w:bCs/>
        </w:rPr>
        <w:t xml:space="preserve">PROBLEM PRIORYTETOWY </w:t>
      </w:r>
      <w:r w:rsidRPr="0048468F">
        <w:rPr>
          <w:rFonts w:ascii="Times New Roman" w:hAnsi="Times New Roman" w:cs="Times New Roman"/>
        </w:rPr>
        <w:t xml:space="preserve">(wybrany na </w:t>
      </w:r>
      <w:r w:rsidR="0048468F">
        <w:rPr>
          <w:rFonts w:ascii="Times New Roman" w:hAnsi="Times New Roman" w:cs="Times New Roman"/>
        </w:rPr>
        <w:t>podstawie zapisów w kolumnie c):</w:t>
      </w:r>
      <w:r w:rsidR="00A33E7D">
        <w:rPr>
          <w:rFonts w:ascii="Times New Roman" w:hAnsi="Times New Roman" w:cs="Times New Roman"/>
        </w:rPr>
        <w:t xml:space="preserve"> </w:t>
      </w:r>
      <w:r w:rsidR="008C0E29" w:rsidRPr="00FE2059">
        <w:rPr>
          <w:rFonts w:ascii="Times New Roman" w:hAnsi="Times New Roman" w:cs="Times New Roman"/>
          <w:b/>
          <w:i/>
        </w:rPr>
        <w:t xml:space="preserve">Nie wszyscy uczniowie zachowują porządek </w:t>
      </w:r>
    </w:p>
    <w:p w:rsidR="0048468F" w:rsidRPr="00FE2059" w:rsidRDefault="008C0E29" w:rsidP="008C0E29">
      <w:pPr>
        <w:pStyle w:val="Standard"/>
        <w:spacing w:line="276" w:lineRule="auto"/>
        <w:rPr>
          <w:rFonts w:ascii="Times New Roman" w:hAnsi="Times New Roman" w:cs="Times New Roman"/>
          <w:b/>
          <w:i/>
        </w:rPr>
      </w:pPr>
      <w:r w:rsidRPr="00FE2059">
        <w:rPr>
          <w:rFonts w:ascii="Times New Roman" w:hAnsi="Times New Roman" w:cs="Times New Roman"/>
          <w:b/>
          <w:i/>
        </w:rPr>
        <w:t>i dbają o czystość</w:t>
      </w: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2D34BF" w:rsidRPr="0048468F" w:rsidRDefault="00C0501D">
      <w:pPr>
        <w:pStyle w:val="Standard"/>
        <w:rPr>
          <w:rFonts w:ascii="Times New Roman" w:hAnsi="Times New Roman" w:cs="Times New Roman"/>
        </w:rPr>
      </w:pPr>
      <w:r w:rsidRPr="0048468F">
        <w:rPr>
          <w:rFonts w:ascii="Times New Roman" w:hAnsi="Times New Roman" w:cs="Times New Roman"/>
          <w:bCs/>
        </w:rPr>
        <w:t>Data:</w:t>
      </w:r>
      <w:r w:rsidR="000F062B" w:rsidRPr="0048468F">
        <w:rPr>
          <w:rFonts w:ascii="Times New Roman" w:hAnsi="Times New Roman" w:cs="Times New Roman"/>
          <w:bCs/>
        </w:rPr>
        <w:t xml:space="preserve"> </w:t>
      </w:r>
      <w:r w:rsidRPr="0048468F">
        <w:rPr>
          <w:rFonts w:ascii="Times New Roman" w:hAnsi="Times New Roman" w:cs="Times New Roman"/>
          <w:bCs/>
        </w:rPr>
        <w:t xml:space="preserve">……………………        </w:t>
      </w:r>
      <w:r w:rsidR="0048468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Pr="0048468F">
        <w:rPr>
          <w:rFonts w:ascii="Times New Roman" w:hAnsi="Times New Roman" w:cs="Times New Roman"/>
          <w:bCs/>
        </w:rPr>
        <w:t>Podpis koordynatora</w:t>
      </w:r>
      <w:r w:rsidR="000F062B" w:rsidRPr="0048468F">
        <w:rPr>
          <w:rFonts w:ascii="Times New Roman" w:hAnsi="Times New Roman" w:cs="Times New Roman"/>
          <w:bCs/>
        </w:rPr>
        <w:t xml:space="preserve"> </w:t>
      </w:r>
      <w:r w:rsidRPr="0048468F">
        <w:rPr>
          <w:rFonts w:ascii="Times New Roman" w:hAnsi="Times New Roman" w:cs="Times New Roman"/>
          <w:bCs/>
        </w:rPr>
        <w:t>………………………………………</w:t>
      </w:r>
    </w:p>
    <w:sectPr w:rsidR="002D34BF" w:rsidRPr="0048468F" w:rsidSect="00CA4DAC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F6" w:rsidRDefault="00591AF6">
      <w:r>
        <w:separator/>
      </w:r>
    </w:p>
  </w:endnote>
  <w:endnote w:type="continuationSeparator" w:id="0">
    <w:p w:rsidR="00591AF6" w:rsidRDefault="005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F6" w:rsidRDefault="00591AF6">
      <w:r>
        <w:rPr>
          <w:color w:val="000000"/>
        </w:rPr>
        <w:separator/>
      </w:r>
    </w:p>
  </w:footnote>
  <w:footnote w:type="continuationSeparator" w:id="0">
    <w:p w:rsidR="00591AF6" w:rsidRDefault="0059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AAA"/>
    <w:multiLevelType w:val="hybridMultilevel"/>
    <w:tmpl w:val="577C9DA2"/>
    <w:lvl w:ilvl="0" w:tplc="50D6BC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904"/>
    <w:multiLevelType w:val="hybridMultilevel"/>
    <w:tmpl w:val="6F56B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124DC"/>
    <w:multiLevelType w:val="hybridMultilevel"/>
    <w:tmpl w:val="13FC1C5E"/>
    <w:lvl w:ilvl="0" w:tplc="1744DE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BBA"/>
    <w:multiLevelType w:val="hybridMultilevel"/>
    <w:tmpl w:val="3D381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03B3C"/>
    <w:multiLevelType w:val="hybridMultilevel"/>
    <w:tmpl w:val="65DAEB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B53C2"/>
    <w:multiLevelType w:val="hybridMultilevel"/>
    <w:tmpl w:val="DC3208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F228B"/>
    <w:multiLevelType w:val="hybridMultilevel"/>
    <w:tmpl w:val="FD765EC2"/>
    <w:lvl w:ilvl="0" w:tplc="799497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65E9B"/>
    <w:multiLevelType w:val="hybridMultilevel"/>
    <w:tmpl w:val="3E165692"/>
    <w:lvl w:ilvl="0" w:tplc="47AE74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34A50"/>
    <w:multiLevelType w:val="hybridMultilevel"/>
    <w:tmpl w:val="269EC7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73B38"/>
    <w:multiLevelType w:val="hybridMultilevel"/>
    <w:tmpl w:val="13340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E5BFF"/>
    <w:multiLevelType w:val="hybridMultilevel"/>
    <w:tmpl w:val="EA069F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8528C"/>
    <w:multiLevelType w:val="hybridMultilevel"/>
    <w:tmpl w:val="8636608C"/>
    <w:lvl w:ilvl="0" w:tplc="22E4CC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FFB"/>
    <w:multiLevelType w:val="hybridMultilevel"/>
    <w:tmpl w:val="9EAA6CA0"/>
    <w:lvl w:ilvl="0" w:tplc="ED126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BF"/>
    <w:rsid w:val="000225DF"/>
    <w:rsid w:val="0002287B"/>
    <w:rsid w:val="0008267F"/>
    <w:rsid w:val="000F0147"/>
    <w:rsid w:val="000F062B"/>
    <w:rsid w:val="001374DD"/>
    <w:rsid w:val="00274413"/>
    <w:rsid w:val="002D34BF"/>
    <w:rsid w:val="00363DA7"/>
    <w:rsid w:val="003952A8"/>
    <w:rsid w:val="003975F1"/>
    <w:rsid w:val="003A494A"/>
    <w:rsid w:val="003E51DC"/>
    <w:rsid w:val="003F317D"/>
    <w:rsid w:val="00415E2F"/>
    <w:rsid w:val="00483FC0"/>
    <w:rsid w:val="0048468F"/>
    <w:rsid w:val="004D7342"/>
    <w:rsid w:val="004E0254"/>
    <w:rsid w:val="00543668"/>
    <w:rsid w:val="00591AF6"/>
    <w:rsid w:val="00610BA0"/>
    <w:rsid w:val="00643917"/>
    <w:rsid w:val="0069738F"/>
    <w:rsid w:val="007875AB"/>
    <w:rsid w:val="007B5139"/>
    <w:rsid w:val="008B6C39"/>
    <w:rsid w:val="008C0E29"/>
    <w:rsid w:val="008C4676"/>
    <w:rsid w:val="00987C33"/>
    <w:rsid w:val="009E028E"/>
    <w:rsid w:val="00A17EDE"/>
    <w:rsid w:val="00A33E7D"/>
    <w:rsid w:val="00AB3B01"/>
    <w:rsid w:val="00AC1C5D"/>
    <w:rsid w:val="00AF4954"/>
    <w:rsid w:val="00AF6956"/>
    <w:rsid w:val="00BC5421"/>
    <w:rsid w:val="00C0501D"/>
    <w:rsid w:val="00C57DBB"/>
    <w:rsid w:val="00CA4DAC"/>
    <w:rsid w:val="00DF34E9"/>
    <w:rsid w:val="00E27161"/>
    <w:rsid w:val="00ED1B4D"/>
    <w:rsid w:val="00F4254F"/>
    <w:rsid w:val="00FE2059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52149-8616-41C3-B60A-869B34D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A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DA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A4D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4DAC"/>
    <w:pPr>
      <w:spacing w:after="140" w:line="276" w:lineRule="auto"/>
    </w:pPr>
  </w:style>
  <w:style w:type="paragraph" w:styleId="Lista">
    <w:name w:val="List"/>
    <w:basedOn w:val="Textbody"/>
    <w:rsid w:val="00CA4DAC"/>
  </w:style>
  <w:style w:type="paragraph" w:styleId="Legenda">
    <w:name w:val="caption"/>
    <w:basedOn w:val="Standard"/>
    <w:rsid w:val="00CA4D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4DAC"/>
    <w:pPr>
      <w:suppressLineNumbers/>
    </w:pPr>
  </w:style>
  <w:style w:type="paragraph" w:customStyle="1" w:styleId="TableContents">
    <w:name w:val="Table Contents"/>
    <w:basedOn w:val="Standard"/>
    <w:rsid w:val="00CA4DA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8C20-2ADD-4A07-9DA9-43759E8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ZWODN</dc:creator>
  <cp:lastModifiedBy>Asia</cp:lastModifiedBy>
  <cp:revision>7</cp:revision>
  <dcterms:created xsi:type="dcterms:W3CDTF">2020-06-21T16:32:00Z</dcterms:created>
  <dcterms:modified xsi:type="dcterms:W3CDTF">2020-06-24T08:35:00Z</dcterms:modified>
</cp:coreProperties>
</file>